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90AE" w14:textId="77777777" w:rsidR="00DA7C4D" w:rsidRDefault="00DA7C4D" w:rsidP="00DA7C4D">
      <w:pPr>
        <w:pStyle w:val="Heading1"/>
        <w:spacing w:before="0"/>
        <w:jc w:val="left"/>
        <w:rPr>
          <w:lang w:val="ru-RU"/>
        </w:rPr>
      </w:pPr>
      <w:r>
        <w:rPr>
          <w:lang w:val="ru-RU"/>
        </w:rPr>
        <w:t>Бланк для внесения поправок к программному документу</w:t>
      </w:r>
    </w:p>
    <w:tbl>
      <w:tblPr>
        <w:tblStyle w:val="TableGrid8"/>
        <w:tblW w:w="9067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262"/>
        <w:gridCol w:w="2269"/>
        <w:gridCol w:w="4536"/>
      </w:tblGrid>
      <w:tr w:rsidR="004448E6" w:rsidRPr="005722FF" w14:paraId="73B36930" w14:textId="77777777" w:rsidTr="00DD5F42">
        <w:tc>
          <w:tcPr>
            <w:tcW w:w="2262" w:type="dxa"/>
            <w:tcBorders>
              <w:bottom w:val="dotted" w:sz="4" w:space="0" w:color="auto"/>
            </w:tcBorders>
            <w:shd w:val="clear" w:color="auto" w:fill="BDD6EE" w:themeFill="accent1" w:themeFillTint="66"/>
          </w:tcPr>
          <w:p w14:paraId="23E4579A" w14:textId="2C239E8A" w:rsidR="004448E6" w:rsidRPr="00DA7C4D" w:rsidRDefault="00DA7C4D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Наименование партнера ОГО</w:t>
            </w:r>
          </w:p>
        </w:tc>
        <w:tc>
          <w:tcPr>
            <w:tcW w:w="6805" w:type="dxa"/>
            <w:gridSpan w:val="2"/>
            <w:tcBorders>
              <w:bottom w:val="dotted" w:sz="4" w:space="0" w:color="auto"/>
            </w:tcBorders>
            <w:vAlign w:val="center"/>
          </w:tcPr>
          <w:p w14:paraId="0A016CB1" w14:textId="77777777" w:rsidR="004448E6" w:rsidRPr="005722FF" w:rsidRDefault="004448E6" w:rsidP="00FC767D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</w:tr>
      <w:tr w:rsidR="004448E6" w:rsidRPr="0070341B" w14:paraId="4BE87066" w14:textId="77777777" w:rsidTr="00DD5F42"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415E09B2" w14:textId="2F5815BE" w:rsidR="004448E6" w:rsidRPr="00DA7C4D" w:rsidRDefault="00DA7C4D" w:rsidP="00DA7C4D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Ссылка на программный документ</w:t>
            </w:r>
            <w:r w:rsidR="004448E6" w:rsidRPr="00DA7C4D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# </w:t>
            </w: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и его название</w:t>
            </w:r>
          </w:p>
        </w:tc>
        <w:tc>
          <w:tcPr>
            <w:tcW w:w="68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6C535" w14:textId="77777777" w:rsidR="004448E6" w:rsidRPr="00DA7C4D" w:rsidRDefault="004448E6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</w:tc>
      </w:tr>
      <w:tr w:rsidR="006B0DCC" w:rsidRPr="005A3227" w14:paraId="6F9032BA" w14:textId="77777777" w:rsidTr="00DD5F42">
        <w:trPr>
          <w:trHeight w:val="2165"/>
        </w:trPr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3C6F073" w14:textId="7599A9E9" w:rsidR="006B0DCC" w:rsidRPr="00DA7C4D" w:rsidRDefault="00DA7C4D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Тип поправки</w:t>
            </w:r>
          </w:p>
        </w:tc>
        <w:tc>
          <w:tcPr>
            <w:tcW w:w="68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B36FD" w14:textId="0F0D19DE" w:rsidR="006B0DCC" w:rsidRPr="00BE4F8F" w:rsidRDefault="006B0DCC" w:rsidP="001E4369">
            <w:pPr>
              <w:spacing w:after="120"/>
              <w:ind w:left="317" w:hanging="317"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>FORMCHECKBOX</w:instrText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DA7C4D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Тип</w:t>
            </w:r>
            <w:r w:rsidR="0076698D"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 xml:space="preserve"> 1</w:t>
            </w:r>
            <w:r w:rsidR="0076698D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Исправление</w:t>
            </w:r>
            <w:r w:rsidR="00BE4F8F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в</w:t>
            </w:r>
            <w:r w:rsidR="00BE4F8F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программном</w:t>
            </w:r>
            <w:r w:rsidR="00BE4F8F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документе</w:t>
            </w:r>
            <w:r w:rsidR="00BE4F8F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опечаток</w:t>
            </w:r>
            <w:r w:rsidR="00BE4F8F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или</w:t>
            </w:r>
            <w:r w:rsidR="00BE4F8F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административных</w:t>
            </w:r>
            <w:r w:rsidR="00BE4F8F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ошибок</w:t>
            </w:r>
          </w:p>
          <w:p w14:paraId="520C5561" w14:textId="0E0ADA4C" w:rsidR="00262CDB" w:rsidRPr="00BE4F8F" w:rsidRDefault="006B0DCC" w:rsidP="001E4369">
            <w:pPr>
              <w:spacing w:after="120"/>
              <w:ind w:left="317" w:hanging="317"/>
              <w:rPr>
                <w:rFonts w:cs="Arial"/>
                <w:sz w:val="20"/>
                <w:lang w:val="ru-RU"/>
              </w:rPr>
            </w:pP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>FORMCHECKBOX</w:instrText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DA7C4D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Тип</w:t>
            </w:r>
            <w:r w:rsidR="00DA7C4D"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="0076698D"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2</w:t>
            </w:r>
            <w:r w:rsidR="0076698D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</w:t>
            </w:r>
            <w:r w:rsidR="00BE4F8F">
              <w:rPr>
                <w:rFonts w:cs="Arial"/>
                <w:sz w:val="20"/>
                <w:lang w:val="ru-RU"/>
              </w:rPr>
              <w:t>Изменение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бюджета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деятельности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, </w:t>
            </w:r>
            <w:r w:rsidR="00BE4F8F">
              <w:rPr>
                <w:rFonts w:cs="Arial"/>
                <w:sz w:val="20"/>
                <w:lang w:val="ru-RU"/>
              </w:rPr>
              <w:t>связанные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с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изменением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вклада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ЮНИСЕФ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на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≤20% </w:t>
            </w:r>
            <w:r w:rsidR="00BE4F8F">
              <w:rPr>
                <w:rFonts w:cs="Arial"/>
                <w:sz w:val="20"/>
                <w:lang w:val="ru-RU"/>
              </w:rPr>
              <w:t>от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первоначально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утвержденного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объема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денежных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средств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и</w:t>
            </w:r>
            <w:r w:rsidR="00BE4F8F" w:rsidRPr="00BE4F8F">
              <w:rPr>
                <w:rFonts w:cs="Arial"/>
                <w:sz w:val="20"/>
                <w:lang w:val="ru-RU"/>
              </w:rPr>
              <w:t>/</w:t>
            </w:r>
            <w:r w:rsidR="00BE4F8F">
              <w:rPr>
                <w:rFonts w:cs="Arial"/>
                <w:sz w:val="20"/>
                <w:lang w:val="ru-RU"/>
              </w:rPr>
              <w:t>или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предметов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285351">
              <w:rPr>
                <w:rFonts w:cs="Arial"/>
                <w:sz w:val="20"/>
                <w:lang w:val="ru-RU"/>
              </w:rPr>
              <w:t>закупки</w:t>
            </w:r>
            <w:r w:rsidR="00BE4F8F">
              <w:rPr>
                <w:rFonts w:cs="Arial"/>
                <w:sz w:val="20"/>
                <w:lang w:val="ru-RU"/>
              </w:rPr>
              <w:t>, с или без изменения результатов</w:t>
            </w:r>
          </w:p>
          <w:p w14:paraId="17AB7A7D" w14:textId="0D301BC0" w:rsidR="00C42F7F" w:rsidRPr="00BE4F8F" w:rsidRDefault="006B0DCC" w:rsidP="001E4369">
            <w:pPr>
              <w:spacing w:after="120"/>
              <w:ind w:left="317" w:hanging="317"/>
              <w:rPr>
                <w:rFonts w:cs="Arial"/>
                <w:sz w:val="20"/>
                <w:lang w:val="ru-RU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>FORMCHECKBOX</w:instrText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="0076698D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DA7C4D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Тип</w:t>
            </w:r>
            <w:r w:rsidR="00DA7C4D"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="0076698D"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3</w:t>
            </w:r>
            <w:r w:rsidR="0076698D"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</w:t>
            </w:r>
            <w:r w:rsidR="00BE4F8F">
              <w:rPr>
                <w:rFonts w:cs="Arial"/>
                <w:sz w:val="20"/>
                <w:lang w:val="ru-RU"/>
              </w:rPr>
              <w:t>Изменение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бюджета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деятельности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, </w:t>
            </w:r>
            <w:r w:rsidR="00BE4F8F">
              <w:rPr>
                <w:rFonts w:cs="Arial"/>
                <w:sz w:val="20"/>
                <w:lang w:val="ru-RU"/>
              </w:rPr>
              <w:t>связанные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с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изменением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вклада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ЮНИСЕФ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на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&gt;20% </w:t>
            </w:r>
            <w:r w:rsidR="00BE4F8F">
              <w:rPr>
                <w:rFonts w:cs="Arial"/>
                <w:sz w:val="20"/>
                <w:lang w:val="ru-RU"/>
              </w:rPr>
              <w:t>от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первоначально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утвержденного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объема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денежных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средств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и</w:t>
            </w:r>
            <w:r w:rsidR="00BE4F8F" w:rsidRPr="00BE4F8F">
              <w:rPr>
                <w:rFonts w:cs="Arial"/>
                <w:sz w:val="20"/>
                <w:lang w:val="ru-RU"/>
              </w:rPr>
              <w:t>/</w:t>
            </w:r>
            <w:r w:rsidR="00BE4F8F">
              <w:rPr>
                <w:rFonts w:cs="Arial"/>
                <w:sz w:val="20"/>
                <w:lang w:val="ru-RU"/>
              </w:rPr>
              <w:t>или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предметов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285351">
              <w:rPr>
                <w:rFonts w:cs="Arial"/>
                <w:sz w:val="20"/>
                <w:lang w:val="ru-RU"/>
              </w:rPr>
              <w:t>закупки</w:t>
            </w:r>
            <w:r w:rsidR="00BE4F8F">
              <w:rPr>
                <w:rFonts w:cs="Arial"/>
                <w:sz w:val="20"/>
                <w:lang w:val="ru-RU"/>
              </w:rPr>
              <w:t>, с или без изменения результатов</w:t>
            </w:r>
          </w:p>
          <w:p w14:paraId="090BE773" w14:textId="5C8B79AD" w:rsidR="00CB021D" w:rsidRPr="00BE4F8F" w:rsidRDefault="00C42F7F" w:rsidP="001E4369">
            <w:pPr>
              <w:spacing w:after="120"/>
              <w:ind w:left="317" w:hanging="317"/>
              <w:rPr>
                <w:rFonts w:cs="Arial"/>
                <w:sz w:val="20"/>
                <w:lang w:val="ru-RU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>FORMCHECKBOX</w:instrText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DA7C4D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Тип</w:t>
            </w:r>
            <w:r w:rsidR="00DA7C4D"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4</w:t>
            </w:r>
            <w:r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</w:t>
            </w:r>
            <w:r w:rsidR="00BE4F8F">
              <w:rPr>
                <w:rFonts w:cs="Arial"/>
                <w:sz w:val="20"/>
                <w:lang w:val="ru-RU"/>
              </w:rPr>
              <w:t>Изменение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планируемых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результатов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, </w:t>
            </w:r>
            <w:r w:rsidR="00BE4F8F">
              <w:rPr>
                <w:rFonts w:cs="Arial"/>
                <w:sz w:val="20"/>
                <w:lang w:val="ru-RU"/>
              </w:rPr>
              <w:t>целевого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населения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или</w:t>
            </w:r>
            <w:r w:rsidR="00BE4F8F" w:rsidRPr="00BE4F8F">
              <w:rPr>
                <w:rFonts w:cs="Arial"/>
                <w:sz w:val="20"/>
                <w:lang w:val="ru-RU"/>
              </w:rPr>
              <w:t xml:space="preserve"> </w:t>
            </w:r>
            <w:r w:rsidR="00BE4F8F">
              <w:rPr>
                <w:rFonts w:cs="Arial"/>
                <w:sz w:val="20"/>
                <w:lang w:val="ru-RU"/>
              </w:rPr>
              <w:t>географического охвата программы без изменения вклада ЮНИСЕФ</w:t>
            </w:r>
          </w:p>
          <w:p w14:paraId="13D737A3" w14:textId="00418E0B" w:rsidR="009F7AE3" w:rsidRPr="00BE4F8F" w:rsidRDefault="002968D8" w:rsidP="001E4369">
            <w:pPr>
              <w:spacing w:after="120"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>FORMCHECKBOX</w:instrText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DA7C4D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Тип</w:t>
            </w:r>
            <w:r w:rsidR="00DA7C4D"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Pr="00BE4F8F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5</w:t>
            </w:r>
            <w:r w:rsidRP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Продление программы без дополнительных затрат</w:t>
            </w:r>
          </w:p>
          <w:p w14:paraId="79283988" w14:textId="198F6104" w:rsidR="002968D8" w:rsidRPr="00010F74" w:rsidRDefault="009F7AE3" w:rsidP="001E4369">
            <w:pPr>
              <w:spacing w:after="120"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F74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>FORMCHECKBOX</w:instrText>
            </w:r>
            <w:r w:rsidRPr="00010F74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instrText xml:space="preserve"> </w:instrText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010F74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</w:t>
            </w:r>
            <w:r w:rsidR="00DA7C4D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Тип</w:t>
            </w:r>
            <w:r w:rsidR="00DA7C4D" w:rsidRPr="00010F74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Pr="00010F74">
              <w:rPr>
                <w:rFonts w:eastAsia="Calibri" w:cs="Arial"/>
                <w:b/>
                <w:bCs/>
                <w:sz w:val="20"/>
                <w:szCs w:val="20"/>
                <w:lang w:val="ru-RU" w:eastAsia="en-GB"/>
              </w:rPr>
              <w:t>6</w:t>
            </w:r>
            <w:r w:rsidRPr="00010F74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Другое</w:t>
            </w:r>
            <w:r w:rsidR="00BE4F8F" w:rsidRPr="00010F74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,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пожалуйста</w:t>
            </w:r>
            <w:r w:rsidR="00BE4F8F" w:rsidRPr="00010F74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, </w:t>
            </w:r>
            <w:r w:rsidR="00BE4F8F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укажите</w:t>
            </w:r>
            <w:r w:rsidRPr="00010F74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:</w:t>
            </w:r>
            <w:r w:rsidR="002968D8" w:rsidRPr="00010F74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_______________________</w:t>
            </w:r>
          </w:p>
          <w:p w14:paraId="2203318A" w14:textId="33AED477" w:rsidR="00CB021D" w:rsidRPr="00BE4F8F" w:rsidRDefault="00CB021D" w:rsidP="00BE4F8F">
            <w:pPr>
              <w:spacing w:before="240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</w:tr>
      <w:tr w:rsidR="00881F0B" w:rsidRPr="005722FF" w14:paraId="19CCA661" w14:textId="77777777" w:rsidTr="00DD5F42"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40B794D" w14:textId="71402671" w:rsidR="00881F0B" w:rsidRPr="00BE4F8F" w:rsidRDefault="00BE4F8F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Обоснование поправки</w:t>
            </w:r>
          </w:p>
        </w:tc>
        <w:tc>
          <w:tcPr>
            <w:tcW w:w="68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93C56" w14:textId="77777777" w:rsidR="00881F0B" w:rsidRPr="005722FF" w:rsidRDefault="00881F0B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63A6" w:rsidRPr="005722FF" w14:paraId="7C25DC73" w14:textId="77777777" w:rsidTr="00DD5F42">
        <w:trPr>
          <w:trHeight w:val="260"/>
        </w:trPr>
        <w:tc>
          <w:tcPr>
            <w:tcW w:w="2262" w:type="dxa"/>
            <w:vMerge w:val="restart"/>
            <w:tcBorders>
              <w:top w:val="dotted" w:sz="4" w:space="0" w:color="auto"/>
            </w:tcBorders>
            <w:shd w:val="clear" w:color="auto" w:fill="BDD6EE" w:themeFill="accent1" w:themeFillTint="66"/>
          </w:tcPr>
          <w:p w14:paraId="4B8BCFD0" w14:textId="2DFC6234" w:rsidR="009E63A6" w:rsidRDefault="00BE4F8F" w:rsidP="003808F7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Измененные </w:t>
            </w:r>
            <w:r w:rsidR="003808F7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сроки</w:t>
            </w: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программного документа</w:t>
            </w:r>
            <w:r w:rsidR="00594226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1E42A" w14:textId="2087BB44" w:rsidR="009E63A6" w:rsidRPr="00BE4F8F" w:rsidRDefault="00BE4F8F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Дата начала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B03674" w14:textId="3DB07193" w:rsidR="009E63A6" w:rsidRPr="005722FF" w:rsidRDefault="009E63A6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63A6" w:rsidRPr="005722FF" w14:paraId="0BF3780C" w14:textId="77777777" w:rsidTr="00DD5F42">
        <w:trPr>
          <w:trHeight w:val="259"/>
        </w:trPr>
        <w:tc>
          <w:tcPr>
            <w:tcW w:w="2262" w:type="dxa"/>
            <w:vMerge/>
          </w:tcPr>
          <w:p w14:paraId="6C2B1DEC" w14:textId="77777777" w:rsidR="009E63A6" w:rsidRDefault="009E63A6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60BD4" w14:textId="1DD1B264" w:rsidR="009E63A6" w:rsidRPr="00BE4F8F" w:rsidRDefault="00BE4F8F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Дата окончания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7D3C1" w14:textId="01399E2E" w:rsidR="009E63A6" w:rsidRPr="005722FF" w:rsidRDefault="009E63A6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74A78" w:rsidRPr="008835D8" w14:paraId="647D5738" w14:textId="77777777" w:rsidTr="00DD5F42">
        <w:trPr>
          <w:trHeight w:val="817"/>
        </w:trPr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906519B" w14:textId="6DDE6C8D" w:rsidR="00874A78" w:rsidRPr="005B4DB8" w:rsidRDefault="005B4DB8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Приложение</w:t>
            </w:r>
          </w:p>
        </w:tc>
        <w:tc>
          <w:tcPr>
            <w:tcW w:w="68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75990D" w14:textId="6D382DAE" w:rsidR="009F7AE3" w:rsidRPr="008835D8" w:rsidRDefault="008835D8" w:rsidP="008835D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 w:rsidRPr="008835D8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Следующие разделы программного документа были пересмотрены:</w:t>
            </w:r>
          </w:p>
        </w:tc>
      </w:tr>
      <w:tr w:rsidR="00874A78" w:rsidRPr="005722FF" w14:paraId="3574CCC5" w14:textId="10E15DB2" w:rsidTr="00DD5F42">
        <w:trPr>
          <w:trHeight w:val="2532"/>
        </w:trPr>
        <w:tc>
          <w:tcPr>
            <w:tcW w:w="45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A2A76" w14:textId="77777777" w:rsidR="00874A78" w:rsidRPr="00FD2582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3CBB07F9" w14:textId="37D67772" w:rsidR="00874A78" w:rsidRPr="00FD2582" w:rsidRDefault="003E3CB3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Имя, фамилия</w:t>
            </w:r>
            <w:r w:rsidR="00FD2582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 уполномоченного должностного лица ЮНИСЕФ</w:t>
            </w:r>
            <w:r w:rsidR="00874A78" w:rsidRPr="00FD2582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………………………………………        </w:t>
            </w:r>
          </w:p>
          <w:p w14:paraId="6A7FB70E" w14:textId="77777777" w:rsidR="00874A78" w:rsidRPr="00FD2582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2757A632" w14:textId="56C8E4B0" w:rsidR="002968D8" w:rsidRPr="00227B5E" w:rsidRDefault="00227B5E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Форма обращения</w:t>
            </w:r>
            <w:r w:rsidR="00874A78" w:rsidRPr="00227B5E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…..……………………………………     </w:t>
            </w:r>
          </w:p>
          <w:p w14:paraId="65319BF6" w14:textId="77777777" w:rsidR="002968D8" w:rsidRPr="00227B5E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4F5C63F2" w14:textId="38E15D70" w:rsidR="002968D8" w:rsidRPr="00227B5E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38CA6E86" w14:textId="77777777" w:rsidR="002968D8" w:rsidRPr="00227B5E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3F51D988" w14:textId="2D723FA8" w:rsidR="00874A78" w:rsidRPr="00227B5E" w:rsidRDefault="00227B5E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Подпись</w:t>
            </w:r>
            <w:r w:rsidR="002968D8" w:rsidRPr="00227B5E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: ……………………………</w:t>
            </w:r>
          </w:p>
          <w:p w14:paraId="6F96FBBD" w14:textId="77777777" w:rsidR="00874A78" w:rsidRPr="00227B5E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75E38BBD" w14:textId="414AF48D" w:rsidR="00874A78" w:rsidRPr="00227B5E" w:rsidRDefault="00227B5E" w:rsidP="00463D76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Дата</w:t>
            </w:r>
            <w:r w:rsidR="00463D76" w:rsidRPr="00227B5E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: ……………………………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B226A7D" w14:textId="77777777" w:rsidR="00874A78" w:rsidRPr="00227B5E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125BEECB" w14:textId="51407663" w:rsidR="00874A78" w:rsidRPr="00227B5E" w:rsidRDefault="003E3CB3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Имя, фамилия </w:t>
            </w:r>
            <w:r w:rsidR="00227B5E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уполномоченного должностного лица ОГО</w:t>
            </w:r>
            <w:r w:rsidR="00874A78" w:rsidRPr="00227B5E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………………………………………        </w:t>
            </w:r>
          </w:p>
          <w:p w14:paraId="41D1910A" w14:textId="77777777" w:rsidR="002968D8" w:rsidRPr="00227B5E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379A9E90" w14:textId="6AD5BB8B" w:rsidR="00874A78" w:rsidRPr="00227B5E" w:rsidRDefault="00227B5E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Форма обращения</w:t>
            </w:r>
            <w:r w:rsidR="00874A78" w:rsidRPr="00227B5E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 xml:space="preserve">: …..……………………………………         </w:t>
            </w:r>
          </w:p>
          <w:p w14:paraId="41C1C3AB" w14:textId="77777777" w:rsidR="00874A78" w:rsidRPr="00227B5E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1FB5F83D" w14:textId="48FEE68B" w:rsidR="002968D8" w:rsidRPr="00227B5E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75DF307E" w14:textId="77777777" w:rsidR="002968D8" w:rsidRPr="00227B5E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val="ru-RU" w:eastAsia="en-GB"/>
              </w:rPr>
            </w:pPr>
          </w:p>
          <w:p w14:paraId="2300FA34" w14:textId="20FF95E6" w:rsidR="002968D8" w:rsidRPr="005722FF" w:rsidRDefault="00227B5E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Подпись</w:t>
            </w:r>
            <w:r w:rsidR="002968D8" w:rsidRPr="00227B5E"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: ………………………</w:t>
            </w:r>
            <w:r w:rsidR="002968D8"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……</w:t>
            </w:r>
          </w:p>
          <w:p w14:paraId="778B5FA6" w14:textId="77777777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DFE8B77" w14:textId="0B3F6696" w:rsidR="00874A78" w:rsidRDefault="00227B5E" w:rsidP="001D4A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ru-RU" w:eastAsia="en-GB"/>
              </w:rPr>
              <w:t>Дата</w:t>
            </w:r>
            <w:r w:rsidR="00463D76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</w:t>
            </w:r>
            <w:r w:rsidR="00463D76"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……………………………</w:t>
            </w:r>
          </w:p>
          <w:p w14:paraId="30D41DD4" w14:textId="031A9624" w:rsidR="00463D76" w:rsidRPr="005722FF" w:rsidRDefault="00463D76" w:rsidP="001D4A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5E71B604" w14:textId="77777777" w:rsidR="00152729" w:rsidRDefault="00152729" w:rsidP="00152729"/>
    <w:p w14:paraId="0146226C" w14:textId="0577E6A7" w:rsidR="00DD5F42" w:rsidRPr="00DD5F42" w:rsidRDefault="00DD5F42" w:rsidP="00152729">
      <w:pPr>
        <w:rPr>
          <w:lang w:val="ru-RU"/>
        </w:rPr>
      </w:pPr>
      <w:r w:rsidRPr="00DD5F42">
        <w:rPr>
          <w:lang w:val="ru-RU"/>
        </w:rPr>
        <w:t>Пожалуйста, используйте соответствующие разделы шаблона программного документа (ПД) для внесения изменений и приложите их к данной форме.</w:t>
      </w:r>
    </w:p>
    <w:p w14:paraId="5AAE28DD" w14:textId="77777777" w:rsidR="00152729" w:rsidRPr="00DD5F42" w:rsidRDefault="00152729" w:rsidP="00152729">
      <w:pPr>
        <w:rPr>
          <w:lang w:val="ru-RU" w:eastAsia="en-GB"/>
        </w:rPr>
      </w:pPr>
    </w:p>
    <w:sectPr w:rsidR="00152729" w:rsidRPr="00DD5F42" w:rsidSect="001B2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8193" w14:textId="77777777" w:rsidR="00257A9B" w:rsidRDefault="00257A9B" w:rsidP="005722FF">
      <w:r>
        <w:separator/>
      </w:r>
    </w:p>
  </w:endnote>
  <w:endnote w:type="continuationSeparator" w:id="0">
    <w:p w14:paraId="5CCA2232" w14:textId="77777777" w:rsidR="00257A9B" w:rsidRDefault="00257A9B" w:rsidP="005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4FB6" w14:textId="77777777" w:rsidR="00257A9B" w:rsidRDefault="00257A9B" w:rsidP="005722FF">
      <w:r>
        <w:separator/>
      </w:r>
    </w:p>
  </w:footnote>
  <w:footnote w:type="continuationSeparator" w:id="0">
    <w:p w14:paraId="31D05332" w14:textId="77777777" w:rsidR="00257A9B" w:rsidRDefault="00257A9B" w:rsidP="0057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2790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D94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061218">
    <w:abstractNumId w:val="2"/>
  </w:num>
  <w:num w:numId="2" w16cid:durableId="1460763711">
    <w:abstractNumId w:val="1"/>
  </w:num>
  <w:num w:numId="3" w16cid:durableId="2113357330">
    <w:abstractNumId w:val="0"/>
  </w:num>
  <w:num w:numId="4" w16cid:durableId="1070227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FF"/>
    <w:rsid w:val="00010F74"/>
    <w:rsid w:val="00016695"/>
    <w:rsid w:val="000277EE"/>
    <w:rsid w:val="000F425B"/>
    <w:rsid w:val="00122145"/>
    <w:rsid w:val="00123B65"/>
    <w:rsid w:val="00123F6B"/>
    <w:rsid w:val="0013790E"/>
    <w:rsid w:val="00140ECC"/>
    <w:rsid w:val="00142F1E"/>
    <w:rsid w:val="001509B4"/>
    <w:rsid w:val="00152729"/>
    <w:rsid w:val="0015792D"/>
    <w:rsid w:val="001870C1"/>
    <w:rsid w:val="00197A77"/>
    <w:rsid w:val="001B2FD5"/>
    <w:rsid w:val="001D4AF0"/>
    <w:rsid w:val="001D5EAB"/>
    <w:rsid w:val="001E4369"/>
    <w:rsid w:val="00213D36"/>
    <w:rsid w:val="00227B5E"/>
    <w:rsid w:val="00247B78"/>
    <w:rsid w:val="00253BF5"/>
    <w:rsid w:val="00257A9B"/>
    <w:rsid w:val="00262CDB"/>
    <w:rsid w:val="00266ED6"/>
    <w:rsid w:val="00285351"/>
    <w:rsid w:val="002968D8"/>
    <w:rsid w:val="002A00B9"/>
    <w:rsid w:val="002A1BD5"/>
    <w:rsid w:val="002C1C26"/>
    <w:rsid w:val="002F0EE8"/>
    <w:rsid w:val="002F78B6"/>
    <w:rsid w:val="00305FD3"/>
    <w:rsid w:val="0032676D"/>
    <w:rsid w:val="00347E7B"/>
    <w:rsid w:val="003546A2"/>
    <w:rsid w:val="00370DB6"/>
    <w:rsid w:val="003808F7"/>
    <w:rsid w:val="003868B0"/>
    <w:rsid w:val="003A3C24"/>
    <w:rsid w:val="003A748F"/>
    <w:rsid w:val="003E3CB3"/>
    <w:rsid w:val="00405847"/>
    <w:rsid w:val="0042156D"/>
    <w:rsid w:val="00433AED"/>
    <w:rsid w:val="004448E6"/>
    <w:rsid w:val="00463D76"/>
    <w:rsid w:val="00474994"/>
    <w:rsid w:val="00495E88"/>
    <w:rsid w:val="004A0610"/>
    <w:rsid w:val="004B0B51"/>
    <w:rsid w:val="00501CF1"/>
    <w:rsid w:val="005442A3"/>
    <w:rsid w:val="0056427B"/>
    <w:rsid w:val="005722FF"/>
    <w:rsid w:val="005913D6"/>
    <w:rsid w:val="00594226"/>
    <w:rsid w:val="005A3227"/>
    <w:rsid w:val="005A50E8"/>
    <w:rsid w:val="005B4DB8"/>
    <w:rsid w:val="005D2EA0"/>
    <w:rsid w:val="005E0FF0"/>
    <w:rsid w:val="005E5C96"/>
    <w:rsid w:val="005F0A7D"/>
    <w:rsid w:val="00623768"/>
    <w:rsid w:val="006269D0"/>
    <w:rsid w:val="00633234"/>
    <w:rsid w:val="00636727"/>
    <w:rsid w:val="00650B79"/>
    <w:rsid w:val="00661A24"/>
    <w:rsid w:val="00673E17"/>
    <w:rsid w:val="0068364A"/>
    <w:rsid w:val="006B0DCC"/>
    <w:rsid w:val="006B5213"/>
    <w:rsid w:val="006C4E90"/>
    <w:rsid w:val="006E1858"/>
    <w:rsid w:val="0070341B"/>
    <w:rsid w:val="007208D7"/>
    <w:rsid w:val="00734A0E"/>
    <w:rsid w:val="0073688B"/>
    <w:rsid w:val="00752EF5"/>
    <w:rsid w:val="00763EBE"/>
    <w:rsid w:val="0076432D"/>
    <w:rsid w:val="0076698D"/>
    <w:rsid w:val="007846B4"/>
    <w:rsid w:val="007958C0"/>
    <w:rsid w:val="00797B59"/>
    <w:rsid w:val="007D3DEB"/>
    <w:rsid w:val="007E20C5"/>
    <w:rsid w:val="007E26E0"/>
    <w:rsid w:val="007F4055"/>
    <w:rsid w:val="00800E7E"/>
    <w:rsid w:val="00874A78"/>
    <w:rsid w:val="00881F0B"/>
    <w:rsid w:val="008835D8"/>
    <w:rsid w:val="00975B27"/>
    <w:rsid w:val="00986BD8"/>
    <w:rsid w:val="00987C7E"/>
    <w:rsid w:val="009C55DB"/>
    <w:rsid w:val="009D08E3"/>
    <w:rsid w:val="009E63A6"/>
    <w:rsid w:val="009F680B"/>
    <w:rsid w:val="009F7AE3"/>
    <w:rsid w:val="00A16E9D"/>
    <w:rsid w:val="00A17F65"/>
    <w:rsid w:val="00A21050"/>
    <w:rsid w:val="00A310C0"/>
    <w:rsid w:val="00A52C5E"/>
    <w:rsid w:val="00A93FD1"/>
    <w:rsid w:val="00A94F72"/>
    <w:rsid w:val="00AA00C0"/>
    <w:rsid w:val="00AA2B09"/>
    <w:rsid w:val="00AB545D"/>
    <w:rsid w:val="00AB7B85"/>
    <w:rsid w:val="00AD7FF1"/>
    <w:rsid w:val="00AF16D9"/>
    <w:rsid w:val="00B01910"/>
    <w:rsid w:val="00B14BBB"/>
    <w:rsid w:val="00B1686C"/>
    <w:rsid w:val="00B22FC6"/>
    <w:rsid w:val="00B41189"/>
    <w:rsid w:val="00B53958"/>
    <w:rsid w:val="00B5621D"/>
    <w:rsid w:val="00B71E5A"/>
    <w:rsid w:val="00BE4F8F"/>
    <w:rsid w:val="00BF57B9"/>
    <w:rsid w:val="00C10780"/>
    <w:rsid w:val="00C33C1F"/>
    <w:rsid w:val="00C42F7F"/>
    <w:rsid w:val="00C54355"/>
    <w:rsid w:val="00C636DA"/>
    <w:rsid w:val="00C8041F"/>
    <w:rsid w:val="00C819E4"/>
    <w:rsid w:val="00C82A1D"/>
    <w:rsid w:val="00C93FD1"/>
    <w:rsid w:val="00CA0D15"/>
    <w:rsid w:val="00CB021D"/>
    <w:rsid w:val="00CC2ECA"/>
    <w:rsid w:val="00CC45CA"/>
    <w:rsid w:val="00CD77A7"/>
    <w:rsid w:val="00D07617"/>
    <w:rsid w:val="00D118AF"/>
    <w:rsid w:val="00D61591"/>
    <w:rsid w:val="00D63F52"/>
    <w:rsid w:val="00D83B96"/>
    <w:rsid w:val="00D92306"/>
    <w:rsid w:val="00DA4DE4"/>
    <w:rsid w:val="00DA7C4D"/>
    <w:rsid w:val="00DB0152"/>
    <w:rsid w:val="00DC56A0"/>
    <w:rsid w:val="00DD5F42"/>
    <w:rsid w:val="00DE704B"/>
    <w:rsid w:val="00E2168C"/>
    <w:rsid w:val="00E4232B"/>
    <w:rsid w:val="00E6333D"/>
    <w:rsid w:val="00EC54FC"/>
    <w:rsid w:val="00EF4ED1"/>
    <w:rsid w:val="00F152BA"/>
    <w:rsid w:val="00F31C8D"/>
    <w:rsid w:val="00F36262"/>
    <w:rsid w:val="00F50416"/>
    <w:rsid w:val="00F55224"/>
    <w:rsid w:val="00F6049F"/>
    <w:rsid w:val="00F631BF"/>
    <w:rsid w:val="00F63210"/>
    <w:rsid w:val="00F634CE"/>
    <w:rsid w:val="00FC4AFC"/>
    <w:rsid w:val="00FC767D"/>
    <w:rsid w:val="00FD2582"/>
    <w:rsid w:val="00FD3EAC"/>
    <w:rsid w:val="695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84E0"/>
  <w15:chartTrackingRefBased/>
  <w15:docId w15:val="{9B29D6B1-B3B6-4D1A-B0FF-67E91375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1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36"/>
    <w:pPr>
      <w:tabs>
        <w:tab w:val="left" w:pos="426"/>
      </w:tabs>
      <w:spacing w:before="360" w:after="240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2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FF"/>
    <w:rPr>
      <w:rFonts w:ascii="Arial" w:hAnsi="Arial"/>
      <w:sz w:val="20"/>
      <w:szCs w:val="20"/>
    </w:rPr>
  </w:style>
  <w:style w:type="character" w:styleId="FootnoteReference">
    <w:name w:val="footnote reference"/>
    <w:aliases w:val="16 Point,Superscript 6 Point,ftref"/>
    <w:uiPriority w:val="99"/>
    <w:rsid w:val="005722FF"/>
    <w:rPr>
      <w:vertAlign w:val="superscript"/>
    </w:rPr>
  </w:style>
  <w:style w:type="table" w:customStyle="1" w:styleId="TableGrid8">
    <w:name w:val="Table Grid8"/>
    <w:basedOn w:val="TableNormal"/>
    <w:next w:val="TableGrid"/>
    <w:uiPriority w:val="59"/>
    <w:qFormat/>
    <w:rsid w:val="005722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3D36"/>
    <w:rPr>
      <w:rFonts w:ascii="Arial" w:eastAsia="Times New Roman" w:hAnsi="Arial" w:cs="Arial"/>
      <w:b/>
      <w:bCs/>
      <w:color w:val="0099FF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D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5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6D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locked/>
    <w:rsid w:val="0042156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CDF9E61F4FAD4EA07626F7313D2CE8" ma:contentTypeVersion="57" ma:contentTypeDescription="" ma:contentTypeScope="" ma:versionID="c8e8e8d2c0f31828e1123ac2576394a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4c818a4e-d36c-4b12-99a3-218ec08871e7" xmlns:ns6="af59f805-c07d-4102-87c0-bb8532462f42" targetNamespace="http://schemas.microsoft.com/office/2006/metadata/properties" ma:root="true" ma:fieldsID="0c470ee7df673ed1bc71e7f7ba4147c4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4c818a4e-d36c-4b12-99a3-218ec08871e7"/>
    <xsd:import namespace="af59f805-c07d-4102-87c0-bb8532462f42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c1ed853-9deb-4727-b95a-79aec21e03a3}" ma:internalName="TaxCatchAllLabel" ma:readOnly="true" ma:showField="CatchAllDataLabel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c1ed853-9deb-4727-b95a-79aec21e03a3}" ma:internalName="TaxCatchAll" ma:showField="CatchAllData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8a4e-d36c-4b12-99a3-218ec08871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f805-c07d-4102-87c0-bb853246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9</Value>
      <Value>8</Value>
      <Value>56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zakhstan-2390</TermName>
          <TermId xmlns="http://schemas.microsoft.com/office/infopath/2007/PartnerControls">28fadecc-7b22-4380-944f-0d36a89eaf8c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4c818a4e-d36c-4b12-99a3-218ec08871e7">
      <Terms xmlns="http://schemas.microsoft.com/office/infopath/2007/PartnerControls"/>
    </TaxKeywordTaxHTField>
    <lcf76f155ced4ddcb4097134ff3c332f xmlns="af59f805-c07d-4102-87c0-bb8532462f42">
      <Terms xmlns="http://schemas.microsoft.com/office/infopath/2007/PartnerControls"/>
    </lcf76f155ced4ddcb4097134ff3c332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Props1.xml><?xml version="1.0" encoding="utf-8"?>
<ds:datastoreItem xmlns:ds="http://schemas.openxmlformats.org/officeDocument/2006/customXml" ds:itemID="{C80FE32A-833A-4DB1-A78E-AA1981CD2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F0A8A-48BC-4606-8A26-8606A6C961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99C7B7-8355-4A5A-860F-24332DD5F246}"/>
</file>

<file path=customXml/itemProps4.xml><?xml version="1.0" encoding="utf-8"?>
<ds:datastoreItem xmlns:ds="http://schemas.openxmlformats.org/officeDocument/2006/customXml" ds:itemID="{9A54671C-0A1B-4DEB-813E-46E20CB8A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6CD098-FEF4-4B18-AE94-1BE219CB0E02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2db7eba1-300a-4d29-b50d-1fece37a5a89"/>
    <ds:schemaRef ds:uri="http://schemas.microsoft.com/sharepoint.v3"/>
    <ds:schemaRef ds:uri="51843b5a-f0cb-4653-85ee-4748f9e937ef"/>
  </ds:schemaRefs>
</ds:datastoreItem>
</file>

<file path=customXml/itemProps6.xml><?xml version="1.0" encoding="utf-8"?>
<ds:datastoreItem xmlns:ds="http://schemas.openxmlformats.org/officeDocument/2006/customXml" ds:itemID="{02BC44E7-5E97-4C3D-BC0A-25DD47D63DE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49E480D-FC95-4F76-BD4D-7B2BE109B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Umit Kassimova</cp:lastModifiedBy>
  <cp:revision>5</cp:revision>
  <dcterms:created xsi:type="dcterms:W3CDTF">2025-07-08T07:43:00Z</dcterms:created>
  <dcterms:modified xsi:type="dcterms:W3CDTF">2025-07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2CDF9E61F4FAD4EA07626F7313D2CE8</vt:lpwstr>
  </property>
  <property fmtid="{D5CDD505-2E9C-101B-9397-08002B2CF9AE}" pid="3" name="TaxKeyword">
    <vt:lpwstr/>
  </property>
  <property fmtid="{D5CDD505-2E9C-101B-9397-08002B2CF9AE}" pid="4" name="OfficeDivision">
    <vt:lpwstr>56;#Kazakhstan-2390|28fadecc-7b22-4380-944f-0d36a89eaf8c</vt:lpwstr>
  </property>
  <property fmtid="{D5CDD505-2E9C-101B-9397-08002B2CF9AE}" pid="5" name="Topic">
    <vt:lpwstr>9;#n/a|62fe7219-0ec3-42ac-964d-70ae5d8291bb</vt:lpwstr>
  </property>
  <property fmtid="{D5CDD505-2E9C-101B-9397-08002B2CF9AE}" pid="6" name="DocumentType">
    <vt:lpwstr>8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